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22" w:rsidRDefault="007B6E22" w:rsidP="007B6E22">
      <w:pPr>
        <w:pStyle w:val="Heading1"/>
      </w:pPr>
      <w:bookmarkStart w:id="0" w:name="_Toc359933512"/>
      <w:bookmarkStart w:id="1" w:name="_GoBack"/>
      <w:bookmarkEnd w:id="1"/>
      <w:r>
        <w:t>How to search for a specific Staff Request</w:t>
      </w:r>
      <w:bookmarkEnd w:id="0"/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  <w:r w:rsidRPr="00E55C28">
        <w:t>You can use the Search Criteria box at the top of the screen to find a particular Staff Request or category of Staff Requests if you know which status they fall under.</w:t>
      </w:r>
    </w:p>
    <w:p w:rsidR="007B6E22" w:rsidRDefault="007B6E22" w:rsidP="007B6E22">
      <w:pPr>
        <w:pStyle w:val="NoSpacing"/>
      </w:pPr>
    </w:p>
    <w:p w:rsidR="00317D93" w:rsidRPr="00406B23" w:rsidRDefault="00317D93" w:rsidP="00317D93">
      <w:pPr>
        <w:pStyle w:val="NoSpacing"/>
      </w:pPr>
      <w:r w:rsidRPr="00406B23">
        <w:t xml:space="preserve">Log in to MyEd  </w:t>
      </w:r>
      <w:hyperlink r:id="rId7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317D93" w:rsidRPr="00406B23" w:rsidRDefault="00317D93" w:rsidP="00317D93">
      <w:pPr>
        <w:pStyle w:val="NoSpacing"/>
      </w:pPr>
    </w:p>
    <w:p w:rsidR="00317D93" w:rsidRPr="00406B23" w:rsidRDefault="00317D93" w:rsidP="00317D93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533E5" wp14:editId="04B4B8A1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6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241BA333" wp14:editId="5350A388">
            <wp:extent cx="6645910" cy="1458595"/>
            <wp:effectExtent l="19050" t="19050" r="21590" b="2730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7D93" w:rsidRPr="00406B23" w:rsidRDefault="00317D93" w:rsidP="00317D93">
      <w:pPr>
        <w:pStyle w:val="NoSpacing"/>
      </w:pPr>
    </w:p>
    <w:p w:rsidR="00317D93" w:rsidRPr="00406B23" w:rsidRDefault="00317D93" w:rsidP="00317D93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C527FE" w:rsidRDefault="00C527FE" w:rsidP="00C527FE">
      <w:pPr>
        <w:pStyle w:val="NoSpacing"/>
      </w:pPr>
    </w:p>
    <w:p w:rsidR="00C527FE" w:rsidRDefault="00C527FE" w:rsidP="00C527FE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874FA" wp14:editId="7B9C5A35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64AD" id="Straight Arrow Connector 18" o:spid="_x0000_s1026" type="#_x0000_t32" style="position:absolute;margin-left:147.75pt;margin-top:164.25pt;width:33pt;height:29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83D96B8" wp14:editId="2DCBE73D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7FE" w:rsidRDefault="00C527FE" w:rsidP="00C527FE">
      <w:pPr>
        <w:pStyle w:val="NoSpacing"/>
      </w:pPr>
    </w:p>
    <w:p w:rsidR="00C527FE" w:rsidRDefault="00C527FE" w:rsidP="00C527FE">
      <w:pPr>
        <w:pStyle w:val="NoSpacing"/>
      </w:pPr>
      <w:r>
        <w:t xml:space="preserve">Click on the </w:t>
      </w:r>
      <w:r w:rsidRPr="00D20283">
        <w:rPr>
          <w:b/>
        </w:rPr>
        <w:t>Staff Request</w:t>
      </w:r>
      <w:r w:rsidR="00D20283" w:rsidRPr="00D20283">
        <w:rPr>
          <w:b/>
        </w:rPr>
        <w:t>s</w:t>
      </w:r>
      <w:r>
        <w:t xml:space="preserve"> button.</w:t>
      </w: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A58E1" wp14:editId="3EC05DBF">
                <wp:simplePos x="0" y="0"/>
                <wp:positionH relativeFrom="column">
                  <wp:posOffset>3098800</wp:posOffset>
                </wp:positionH>
                <wp:positionV relativeFrom="paragraph">
                  <wp:posOffset>247650</wp:posOffset>
                </wp:positionV>
                <wp:extent cx="1041400" cy="1244600"/>
                <wp:effectExtent l="38100" t="38100" r="25400" b="31750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124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91EA" id="Straight Arrow Connector 933" o:spid="_x0000_s1026" type="#_x0000_t32" style="position:absolute;margin-left:244pt;margin-top:19.5pt;width:82pt;height:9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4D93017" wp14:editId="4B16DC0A">
            <wp:extent cx="6096000" cy="1525455"/>
            <wp:effectExtent l="19050" t="19050" r="19050" b="1778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42" cy="15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E22" w:rsidRDefault="007B6E22" w:rsidP="007B6E2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444DF" wp14:editId="09D305AB">
                <wp:simplePos x="0" y="0"/>
                <wp:positionH relativeFrom="column">
                  <wp:posOffset>3441700</wp:posOffset>
                </wp:positionH>
                <wp:positionV relativeFrom="paragraph">
                  <wp:posOffset>44450</wp:posOffset>
                </wp:positionV>
                <wp:extent cx="2552700" cy="292100"/>
                <wp:effectExtent l="0" t="0" r="0" b="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7B6E22" w:rsidRPr="00B16F84" w:rsidRDefault="007B6E22" w:rsidP="007B6E2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Select a status from the drop dow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444DF" id="_x0000_t202" coordsize="21600,21600" o:spt="202" path="m,l,21600r21600,l21600,xe">
                <v:stroke joinstyle="miter"/>
                <v:path gradientshapeok="t" o:connecttype="rect"/>
              </v:shapetype>
              <v:shape id="Text Box 932" o:spid="_x0000_s1026" type="#_x0000_t202" style="position:absolute;margin-left:271pt;margin-top:3.5pt;width:201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" fillcolor="window" stroked="f" strokeweight="1.5pt">
                <v:stroke dashstyle="1 1"/>
                <v:textbox>
                  <w:txbxContent>
                    <w:p w:rsidR="007B6E22" w:rsidRPr="00B16F84" w:rsidRDefault="007B6E22" w:rsidP="007B6E22">
                      <w:pPr>
                        <w:pStyle w:val="NoSpacing"/>
                        <w:rPr>
                          <w:b/>
                        </w:rPr>
                      </w:pPr>
                      <w:r>
                        <w:t>Select a status from the drop down list</w:t>
                      </w:r>
                    </w:p>
                  </w:txbxContent>
                </v:textbox>
              </v:shape>
            </w:pict>
          </mc:Fallback>
        </mc:AlternateContent>
      </w: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  <w:r w:rsidRPr="002A6062">
        <w:t xml:space="preserve">You must always select a status in order to use the </w:t>
      </w:r>
      <w:r w:rsidRPr="002A6062">
        <w:rPr>
          <w:b/>
        </w:rPr>
        <w:t>Search Criteria</w:t>
      </w:r>
      <w:r w:rsidRPr="002A6062">
        <w:t xml:space="preserve"> facility.</w:t>
      </w:r>
    </w:p>
    <w:p w:rsidR="007B6E22" w:rsidRDefault="007B6E22" w:rsidP="007B6E22">
      <w:r>
        <w:br w:type="page"/>
      </w: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D1EC0" wp14:editId="63E19D57">
                <wp:simplePos x="0" y="0"/>
                <wp:positionH relativeFrom="column">
                  <wp:posOffset>419100</wp:posOffset>
                </wp:positionH>
                <wp:positionV relativeFrom="paragraph">
                  <wp:posOffset>301625</wp:posOffset>
                </wp:positionV>
                <wp:extent cx="2247900" cy="1155700"/>
                <wp:effectExtent l="0" t="0" r="76200" b="63500"/>
                <wp:wrapNone/>
                <wp:docPr id="937" name="Straight Arrow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155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A826" id="Straight Arrow Connector 937" o:spid="_x0000_s1026" type="#_x0000_t32" style="position:absolute;margin-left:33pt;margin-top:23.75pt;width:177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>
        <w:t xml:space="preserve">After the status is selected, you can search by keyword. If you know the Staff Request number, type this in the </w:t>
      </w:r>
      <w:r w:rsidRPr="002A6062">
        <w:rPr>
          <w:b/>
        </w:rPr>
        <w:t>Search Text</w:t>
      </w:r>
      <w:r>
        <w:t xml:space="preserve"> box. </w:t>
      </w:r>
    </w:p>
    <w:p w:rsidR="007B6E22" w:rsidRDefault="007B6E22" w:rsidP="007B6E22">
      <w:pPr>
        <w:pStyle w:val="NoSpacing"/>
        <w:jc w:val="right"/>
      </w:pPr>
      <w:r>
        <w:t xml:space="preserve">As well as using keyword search, you can search by using a date range. </w:t>
      </w:r>
    </w:p>
    <w:p w:rsidR="007B6E22" w:rsidRDefault="007B6E22" w:rsidP="007B6E22">
      <w:pPr>
        <w:pStyle w:val="NoSpacing"/>
        <w:jc w:val="right"/>
      </w:pPr>
      <w:r>
        <w:t xml:space="preserve">Type the date in dd/mm/yy format, or click the icon to pick from the calendar. </w:t>
      </w:r>
    </w:p>
    <w:p w:rsidR="007B6E22" w:rsidRDefault="007B6E22" w:rsidP="007B6E22">
      <w:pPr>
        <w:pStyle w:val="NoSpacing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DFA88" wp14:editId="6D610AC5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</wp:posOffset>
                </wp:positionV>
                <wp:extent cx="584200" cy="520700"/>
                <wp:effectExtent l="0" t="0" r="82550" b="50800"/>
                <wp:wrapNone/>
                <wp:docPr id="936" name="Straight Arrow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315C" id="Straight Arrow Connector 936" o:spid="_x0000_s1026" type="#_x0000_t32" style="position:absolute;margin-left:387pt;margin-top:2.05pt;width:46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" strokecolor="red">
                <v:stroke endarrow="open"/>
              </v:shape>
            </w:pict>
          </mc:Fallback>
        </mc:AlternateContent>
      </w: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71FD4" wp14:editId="43BCD006">
                <wp:simplePos x="0" y="0"/>
                <wp:positionH relativeFrom="column">
                  <wp:posOffset>241300</wp:posOffset>
                </wp:positionH>
                <wp:positionV relativeFrom="paragraph">
                  <wp:posOffset>1602740</wp:posOffset>
                </wp:positionV>
                <wp:extent cx="1016000" cy="635000"/>
                <wp:effectExtent l="38100" t="38100" r="31750" b="31750"/>
                <wp:wrapNone/>
                <wp:docPr id="944" name="Straight Arrow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BEE9" id="Straight Arrow Connector 944" o:spid="_x0000_s1026" type="#_x0000_t32" style="position:absolute;margin-left:19pt;margin-top:126.2pt;width:80pt;height:50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53F03" wp14:editId="3BCF1ED9">
                <wp:simplePos x="0" y="0"/>
                <wp:positionH relativeFrom="column">
                  <wp:posOffset>3987800</wp:posOffset>
                </wp:positionH>
                <wp:positionV relativeFrom="paragraph">
                  <wp:posOffset>675640</wp:posOffset>
                </wp:positionV>
                <wp:extent cx="2222500" cy="1092200"/>
                <wp:effectExtent l="38100" t="38100" r="25400" b="31750"/>
                <wp:wrapNone/>
                <wp:docPr id="938" name="Straight Arrow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109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2CA4" id="Straight Arrow Connector 938" o:spid="_x0000_s1026" type="#_x0000_t32" style="position:absolute;margin-left:314pt;margin-top:53.2pt;width:175pt;height:8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3DF2C9F" wp14:editId="73BF95AB">
            <wp:extent cx="6645910" cy="1654175"/>
            <wp:effectExtent l="19050" t="19050" r="21590" b="22225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  <w:jc w:val="right"/>
      </w:pPr>
      <w:r>
        <w:t>Once you have entered your search criteria, click Search.</w:t>
      </w: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  <w:r>
        <w:t xml:space="preserve">Alternatively, click on </w:t>
      </w:r>
      <w:r w:rsidRPr="00D877D8">
        <w:rPr>
          <w:b/>
        </w:rPr>
        <w:t>All</w:t>
      </w:r>
      <w:r>
        <w:t>.</w:t>
      </w: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  <w:r>
        <w:rPr>
          <w:noProof/>
          <w:lang w:eastAsia="en-GB"/>
        </w:rPr>
        <w:drawing>
          <wp:inline distT="0" distB="0" distL="0" distR="0" wp14:anchorId="17DDAD05" wp14:editId="2E4361DF">
            <wp:extent cx="6645910" cy="1998980"/>
            <wp:effectExtent l="19050" t="19050" r="21590" b="2032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E22" w:rsidRDefault="007B6E22" w:rsidP="007B6E2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E85AB" wp14:editId="4A2AF345">
                <wp:simplePos x="0" y="0"/>
                <wp:positionH relativeFrom="column">
                  <wp:posOffset>4114800</wp:posOffset>
                </wp:positionH>
                <wp:positionV relativeFrom="paragraph">
                  <wp:posOffset>26035</wp:posOffset>
                </wp:positionV>
                <wp:extent cx="2235200" cy="381000"/>
                <wp:effectExtent l="0" t="76200" r="0" b="19050"/>
                <wp:wrapNone/>
                <wp:docPr id="947" name="Straight Arrow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89DB" id="Straight Arrow Connector 947" o:spid="_x0000_s1026" type="#_x0000_t32" style="position:absolute;margin-left:324pt;margin-top:2.05pt;width:176pt;height:3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" strokecolor="red">
                <v:stroke endarrow="open"/>
              </v:shape>
            </w:pict>
          </mc:Fallback>
        </mc:AlternateContent>
      </w:r>
    </w:p>
    <w:p w:rsidR="007B6E22" w:rsidRDefault="007B6E22" w:rsidP="007B6E22">
      <w:pPr>
        <w:pStyle w:val="NoSpacing"/>
      </w:pPr>
      <w:r>
        <w:t>This will list all of your Staff Requests regardless of their status.</w:t>
      </w:r>
    </w:p>
    <w:p w:rsidR="007B6E22" w:rsidRDefault="007B6E22" w:rsidP="007B6E22">
      <w:pPr>
        <w:pStyle w:val="NoSpacing"/>
      </w:pPr>
      <w:r>
        <w:t xml:space="preserve">You can scroll up and down to find your vacancy and the click the  </w:t>
      </w:r>
      <w:r w:rsidRPr="00722500">
        <w:rPr>
          <w:rFonts w:eastAsia="Times New Roman" w:cs="Arial"/>
          <w:noProof/>
          <w:lang w:eastAsia="en-GB"/>
        </w:rPr>
        <w:drawing>
          <wp:inline distT="0" distB="0" distL="0" distR="0" wp14:anchorId="6CC38B76" wp14:editId="24CA0F33">
            <wp:extent cx="215901" cy="203200"/>
            <wp:effectExtent l="0" t="0" r="0" b="635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7" cy="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o view the request.</w:t>
      </w: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B6E22" w:rsidRDefault="007B6E22" w:rsidP="007B6E22">
      <w:pPr>
        <w:pStyle w:val="NoSpacing"/>
      </w:pPr>
    </w:p>
    <w:p w:rsidR="007E51D5" w:rsidRDefault="007E51D5" w:rsidP="00A44521">
      <w:pPr>
        <w:pStyle w:val="NoSpacing"/>
        <w:rPr>
          <w:rFonts w:ascii="Arial" w:hAnsi="Arial" w:cs="Arial"/>
          <w:sz w:val="20"/>
          <w:szCs w:val="20"/>
        </w:rPr>
      </w:pPr>
    </w:p>
    <w:sectPr w:rsidR="007E51D5" w:rsidSect="00C761A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071A7F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071A7F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3046D5F5" wp14:editId="288AD96B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031329"/>
    <w:rsid w:val="00071A7F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303B6F"/>
    <w:rsid w:val="00317D93"/>
    <w:rsid w:val="003E765A"/>
    <w:rsid w:val="004D441B"/>
    <w:rsid w:val="0050011A"/>
    <w:rsid w:val="0054378F"/>
    <w:rsid w:val="0054539D"/>
    <w:rsid w:val="00561FC6"/>
    <w:rsid w:val="005A7314"/>
    <w:rsid w:val="005E38B8"/>
    <w:rsid w:val="005E52E4"/>
    <w:rsid w:val="006528BA"/>
    <w:rsid w:val="00711C8B"/>
    <w:rsid w:val="00714136"/>
    <w:rsid w:val="0072273C"/>
    <w:rsid w:val="00772A1B"/>
    <w:rsid w:val="00792387"/>
    <w:rsid w:val="007B2CB0"/>
    <w:rsid w:val="007B6E22"/>
    <w:rsid w:val="007E51D5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81EC7"/>
    <w:rsid w:val="00BD097B"/>
    <w:rsid w:val="00BE5F15"/>
    <w:rsid w:val="00C147CA"/>
    <w:rsid w:val="00C15257"/>
    <w:rsid w:val="00C33784"/>
    <w:rsid w:val="00C527FE"/>
    <w:rsid w:val="00C761A3"/>
    <w:rsid w:val="00CD60A7"/>
    <w:rsid w:val="00CF4815"/>
    <w:rsid w:val="00D20283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F037230C-5390-41FA-A086-5EBC7342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E22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://www.myed.ed.ac.uk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3429-E3CA-4DB7-959B-80527CD4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9</cp:revision>
  <cp:lastPrinted>2016-09-08T12:48:00Z</cp:lastPrinted>
  <dcterms:created xsi:type="dcterms:W3CDTF">2013-06-26T10:12:00Z</dcterms:created>
  <dcterms:modified xsi:type="dcterms:W3CDTF">2016-09-08T12:48:00Z</dcterms:modified>
</cp:coreProperties>
</file>